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93" w:rsidRPr="00533B69" w:rsidRDefault="00B00693" w:rsidP="00B0069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</w:t>
      </w:r>
      <w:r w:rsidRPr="00533B69">
        <w:rPr>
          <w:rFonts w:ascii="Arial" w:hAnsi="Arial" w:cs="Arial"/>
          <w:sz w:val="26"/>
          <w:szCs w:val="26"/>
        </w:rPr>
        <w:t xml:space="preserve">Додаток </w:t>
      </w:r>
    </w:p>
    <w:p w:rsidR="00B00693" w:rsidRPr="00533B69" w:rsidRDefault="00B00693" w:rsidP="00B0069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B00693" w:rsidRDefault="00B00693" w:rsidP="00B0069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B00693" w:rsidRDefault="00B00693" w:rsidP="00B00693">
      <w:pPr>
        <w:ind w:left="6372" w:firstLine="708"/>
        <w:jc w:val="both"/>
        <w:rPr>
          <w:rFonts w:ascii="Svoboda" w:hAnsi="Svoboda"/>
          <w:sz w:val="26"/>
          <w:szCs w:val="26"/>
        </w:rPr>
      </w:pPr>
    </w:p>
    <w:p w:rsidR="00F35907" w:rsidRPr="00F35907" w:rsidRDefault="00F35907" w:rsidP="00F35907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F35907" w:rsidRPr="00F35907" w:rsidRDefault="00F35907" w:rsidP="00F35907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 </w:t>
      </w:r>
    </w:p>
    <w:tbl>
      <w:tblPr>
        <w:tblW w:w="880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F35907" w:rsidRPr="00F35907" w:rsidTr="00F35907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F35907" w:rsidRPr="00F35907" w:rsidTr="00F35907">
        <w:trPr>
          <w:trHeight w:val="315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Галицький район</w:t>
            </w:r>
          </w:p>
        </w:tc>
      </w:tr>
      <w:tr w:rsidR="00F35907" w:rsidRPr="00F35907" w:rsidTr="00F35907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53-65</w:t>
            </w:r>
            <w:r w:rsidR="00044338">
              <w:rPr>
                <w:rFonts w:ascii="Arial" w:hAnsi="Arial" w:cs="Arial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вул. В. Шухевич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13</w:t>
            </w:r>
          </w:p>
        </w:tc>
      </w:tr>
      <w:tr w:rsidR="00F35907" w:rsidRPr="00F35907" w:rsidTr="00F35907">
        <w:trPr>
          <w:trHeight w:val="330"/>
        </w:trPr>
        <w:tc>
          <w:tcPr>
            <w:tcW w:w="88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Сихівський</w:t>
            </w:r>
            <w:proofErr w:type="spellEnd"/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 xml:space="preserve"> район</w:t>
            </w:r>
          </w:p>
        </w:tc>
      </w:tr>
      <w:tr w:rsidR="00F35907" w:rsidRPr="00F35907" w:rsidTr="00F35907">
        <w:trPr>
          <w:trHeight w:val="3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215-20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просп</w:t>
            </w:r>
            <w:proofErr w:type="spellEnd"/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. Червоної Калини, 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35907" w:rsidRPr="00F35907" w:rsidRDefault="00F35907" w:rsidP="00F3590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35907">
              <w:rPr>
                <w:rFonts w:ascii="Arial" w:hAnsi="Arial" w:cs="Arial"/>
                <w:sz w:val="26"/>
                <w:szCs w:val="26"/>
                <w:highlight w:val="white"/>
              </w:rPr>
              <w:t>6</w:t>
            </w:r>
          </w:p>
        </w:tc>
      </w:tr>
    </w:tbl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>Секретар ради</w:t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Pr="00F35907">
        <w:rPr>
          <w:rFonts w:ascii="Arial" w:hAnsi="Arial" w:cs="Arial"/>
          <w:sz w:val="26"/>
          <w:szCs w:val="26"/>
          <w:highlight w:val="white"/>
        </w:rPr>
        <w:tab/>
        <w:t>Маркіян ЛОПАЧАК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35907" w:rsidRPr="00F35907" w:rsidRDefault="00F35907" w:rsidP="00044338">
      <w:pPr>
        <w:ind w:firstLine="708"/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>Віза: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044338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Директор департаменту </w:t>
      </w:r>
    </w:p>
    <w:p w:rsidR="00044338" w:rsidRDefault="00044338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 xml:space="preserve">міської </w:t>
      </w:r>
      <w:r w:rsidR="00F35907" w:rsidRPr="00F35907">
        <w:rPr>
          <w:rFonts w:ascii="Arial" w:hAnsi="Arial" w:cs="Arial"/>
          <w:sz w:val="26"/>
          <w:szCs w:val="26"/>
          <w:highlight w:val="white"/>
        </w:rPr>
        <w:t xml:space="preserve">мобільності та вуличної 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>інфраструктури</w:t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r w:rsidR="00044338">
        <w:rPr>
          <w:rFonts w:ascii="Arial" w:hAnsi="Arial" w:cs="Arial"/>
          <w:sz w:val="26"/>
          <w:szCs w:val="26"/>
          <w:highlight w:val="white"/>
        </w:rPr>
        <w:tab/>
      </w:r>
      <w:bookmarkStart w:id="0" w:name="_GoBack"/>
      <w:bookmarkEnd w:id="0"/>
      <w:r w:rsidRPr="00F35907">
        <w:rPr>
          <w:rFonts w:ascii="Arial" w:hAnsi="Arial" w:cs="Arial"/>
          <w:sz w:val="26"/>
          <w:szCs w:val="26"/>
          <w:highlight w:val="white"/>
        </w:rPr>
        <w:tab/>
        <w:t>Олег ЗАБАРИЛО</w:t>
      </w:r>
    </w:p>
    <w:p w:rsidR="00F35907" w:rsidRPr="00F35907" w:rsidRDefault="00F35907" w:rsidP="00F3590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F35907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377E4C" w:rsidRPr="00B00693" w:rsidRDefault="00377E4C" w:rsidP="00F35907">
      <w:pPr>
        <w:ind w:left="6372" w:firstLine="708"/>
        <w:jc w:val="both"/>
      </w:pPr>
    </w:p>
    <w:sectPr w:rsidR="00377E4C" w:rsidRPr="00B00693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4B" w:rsidRDefault="00745D4B">
      <w:r>
        <w:separator/>
      </w:r>
    </w:p>
  </w:endnote>
  <w:endnote w:type="continuationSeparator" w:id="0">
    <w:p w:rsidR="00745D4B" w:rsidRDefault="007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4B" w:rsidRDefault="00745D4B">
      <w:r>
        <w:separator/>
      </w:r>
    </w:p>
  </w:footnote>
  <w:footnote w:type="continuationSeparator" w:id="0">
    <w:p w:rsidR="00745D4B" w:rsidRDefault="007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38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4338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5907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C2A7F6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0B6E-BE9F-4D35-BF22-75BB4F2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8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8</cp:revision>
  <cp:lastPrinted>2024-03-26T12:32:00Z</cp:lastPrinted>
  <dcterms:created xsi:type="dcterms:W3CDTF">2021-07-02T07:40:00Z</dcterms:created>
  <dcterms:modified xsi:type="dcterms:W3CDTF">2024-03-26T12:32:00Z</dcterms:modified>
</cp:coreProperties>
</file>